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bookmarkStart w:id="1" w:name="_GoBack"/>
      <w:bookmarkEnd w:id="1"/>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r w:rsidRPr="005D6125">
        <w:rPr>
          <w:rFonts w:ascii="標楷體" w:eastAsia="標楷體" w:hAnsi="標楷體" w:cs="Times New Roman" w:hint="eastAsia"/>
          <w:b/>
          <w:sz w:val="32"/>
          <w:szCs w:val="28"/>
        </w:rPr>
        <w:t>現職教師及長期代理教師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2"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2"/>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w:t>
      </w:r>
      <w:r w:rsidR="00F06350" w:rsidRPr="0071609B">
        <w:rPr>
          <w:rFonts w:ascii="標楷體" w:eastAsia="標楷體" w:hAnsi="標楷體" w:cs="Times New Roman" w:hint="eastAsia"/>
          <w:color w:val="FF0000"/>
          <w:szCs w:val="24"/>
          <w:u w:val="single"/>
        </w:rPr>
        <w:t>公假</w:t>
      </w:r>
      <w:r w:rsidR="00E63C24" w:rsidRPr="0071609B">
        <w:rPr>
          <w:rFonts w:ascii="標楷體" w:eastAsia="標楷體" w:hAnsi="標楷體" w:cs="Times New Roman" w:hint="eastAsia"/>
          <w:color w:val="FF0000"/>
          <w:szCs w:val="24"/>
          <w:u w:val="single"/>
        </w:rPr>
        <w:t>派代</w:t>
      </w:r>
      <w:r w:rsidR="00F06350" w:rsidRPr="00F06350">
        <w:rPr>
          <w:rFonts w:ascii="標楷體" w:eastAsia="標楷體" w:hAnsi="標楷體" w:cs="Times New Roman" w:hint="eastAsia"/>
          <w:szCs w:val="24"/>
        </w:rPr>
        <w:t>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8"/>
        <w:gridCol w:w="3040"/>
        <w:gridCol w:w="838"/>
        <w:gridCol w:w="5207"/>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4"/>
        <w:gridCol w:w="3469"/>
        <w:gridCol w:w="700"/>
        <w:gridCol w:w="491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C8" w:rsidRDefault="00CB0BC8" w:rsidP="00B840BC">
      <w:r>
        <w:separator/>
      </w:r>
    </w:p>
  </w:endnote>
  <w:endnote w:type="continuationSeparator" w:id="0">
    <w:p w:rsidR="00CB0BC8" w:rsidRDefault="00CB0BC8"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C8" w:rsidRDefault="00CB0BC8" w:rsidP="00B840BC">
      <w:r>
        <w:separator/>
      </w:r>
    </w:p>
  </w:footnote>
  <w:footnote w:type="continuationSeparator" w:id="0">
    <w:p w:rsidR="00CB0BC8" w:rsidRDefault="00CB0BC8" w:rsidP="00B8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D"/>
    <w:rsid w:val="00133FEA"/>
    <w:rsid w:val="00186B2D"/>
    <w:rsid w:val="00222217"/>
    <w:rsid w:val="0023201F"/>
    <w:rsid w:val="00301BA2"/>
    <w:rsid w:val="0035026B"/>
    <w:rsid w:val="0038496C"/>
    <w:rsid w:val="00384FC4"/>
    <w:rsid w:val="005D6125"/>
    <w:rsid w:val="005F46BD"/>
    <w:rsid w:val="00652EB4"/>
    <w:rsid w:val="006F57AB"/>
    <w:rsid w:val="0071609B"/>
    <w:rsid w:val="0076250D"/>
    <w:rsid w:val="00846215"/>
    <w:rsid w:val="008554EF"/>
    <w:rsid w:val="00890247"/>
    <w:rsid w:val="008F0970"/>
    <w:rsid w:val="00B840BC"/>
    <w:rsid w:val="00C007ED"/>
    <w:rsid w:val="00CB0BC8"/>
    <w:rsid w:val="00CC6A77"/>
    <w:rsid w:val="00D21B08"/>
    <w:rsid w:val="00E63C24"/>
    <w:rsid w:val="00F06350"/>
    <w:rsid w:val="00F31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A765-B919-4E7C-ADF8-3FA5D06B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user</cp:lastModifiedBy>
  <cp:revision>2</cp:revision>
  <dcterms:created xsi:type="dcterms:W3CDTF">2022-03-07T08:56:00Z</dcterms:created>
  <dcterms:modified xsi:type="dcterms:W3CDTF">2022-03-07T08:56:00Z</dcterms:modified>
</cp:coreProperties>
</file>